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5B1D" w14:textId="720CF5A4" w:rsidR="003B7934" w:rsidRDefault="009D42DF" w:rsidP="00013424">
      <w:pPr>
        <w:rPr>
          <w:rFonts w:ascii="Microsoft JhengHei UI Light" w:hAnsi="Microsoft JhengHei UI Light" w:cs="Malgun Gothic Semilight"/>
        </w:rPr>
      </w:pPr>
      <w:r w:rsidRPr="009D42DF">
        <w:rPr>
          <w:rFonts w:ascii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63879F4" wp14:editId="008863B3">
                <wp:simplePos x="0" y="0"/>
                <wp:positionH relativeFrom="column">
                  <wp:posOffset>4807005</wp:posOffset>
                </wp:positionH>
                <wp:positionV relativeFrom="paragraph">
                  <wp:posOffset>-331691</wp:posOffset>
                </wp:positionV>
                <wp:extent cx="1036320" cy="1477010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45B" w14:textId="3805C5A2" w:rsidR="009D42DF" w:rsidRDefault="009D42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BAE78" wp14:editId="2F114693">
                                  <wp:extent cx="833838" cy="1200515"/>
                                  <wp:effectExtent l="0" t="0" r="4445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594" cy="1231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879F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8.5pt;margin-top:-26.1pt;width:81.6pt;height:116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" filled="f" stroked="f">
                <v:textbox>
                  <w:txbxContent>
                    <w:p w14:paraId="474FF45B" w14:textId="3805C5A2" w:rsidR="009D42DF" w:rsidRDefault="009D42DF">
                      <w:r>
                        <w:rPr>
                          <w:noProof/>
                        </w:rPr>
                        <w:drawing>
                          <wp:inline distT="0" distB="0" distL="0" distR="0" wp14:anchorId="507BAE78" wp14:editId="2F114693">
                            <wp:extent cx="833838" cy="1200515"/>
                            <wp:effectExtent l="0" t="0" r="4445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594" cy="1231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061" w:rsidRPr="00343DDF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01E024" wp14:editId="7694D8DD">
                <wp:simplePos x="0" y="0"/>
                <wp:positionH relativeFrom="column">
                  <wp:posOffset>-17145</wp:posOffset>
                </wp:positionH>
                <wp:positionV relativeFrom="paragraph">
                  <wp:posOffset>5136515</wp:posOffset>
                </wp:positionV>
                <wp:extent cx="5476875" cy="3471545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47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5FA3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1、熟悉HTML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5+CSS+JS技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开发网页</w:t>
                            </w:r>
                          </w:p>
                          <w:p w14:paraId="6E27C495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2、熟悉使用Vu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、v-router、vuex、axios、v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ue-cli脚手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进行MVVM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模式下的页面搭建与数据交互。</w:t>
                            </w:r>
                          </w:p>
                          <w:p w14:paraId="06AD7634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熟悉vue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组件化以及数据驱动。</w:t>
                            </w:r>
                          </w:p>
                          <w:p w14:paraId="479C55EC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xio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二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封装，请求拦截，响应拦截。</w:t>
                            </w:r>
                          </w:p>
                          <w:p w14:paraId="53991EF1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3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d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js以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Mysql/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qlServ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44E615" w14:textId="06EAEE16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4、了解前端打包工具Web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ack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管理器 npm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/cnp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23B87FF" w14:textId="6B6E70EE" w:rsidR="00842FD2" w:rsidRPr="003C1061" w:rsidRDefault="003C1061" w:rsidP="003C106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5、掌握基本的PS相关操作</w:t>
                            </w:r>
                          </w:p>
                          <w:p w14:paraId="50DD2FB5" w14:textId="77777777" w:rsidR="00842FD2" w:rsidRPr="00423BC7" w:rsidRDefault="00842FD2" w:rsidP="00842FD2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E024" id="_x0000_s1027" type="#_x0000_t202" style="position:absolute;left:0;text-align:left;margin-left:-1.35pt;margin-top:404.45pt;width:431.25pt;height:27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" filled="f" stroked="f">
                <v:textbox>
                  <w:txbxContent>
                    <w:p w14:paraId="3F7E5FA3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1、熟悉HTML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5+CSS+JS技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开发网页</w:t>
                      </w:r>
                    </w:p>
                    <w:p w14:paraId="6E27C495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2、熟悉使用Vue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、v-router、vuex、axios、v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ue-cli脚手架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进行MVVM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设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模式下的页面搭建与数据交互。</w:t>
                      </w:r>
                    </w:p>
                    <w:p w14:paraId="06AD7634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熟悉vue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组件化以及数据驱动。</w:t>
                      </w:r>
                    </w:p>
                    <w:p w14:paraId="479C55EC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xios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二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封装，请求拦截，响应拦截。</w:t>
                      </w:r>
                    </w:p>
                    <w:p w14:paraId="53991EF1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3、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了解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de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js以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Mysql/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qlServer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。</w:t>
                      </w:r>
                    </w:p>
                    <w:p w14:paraId="3444E615" w14:textId="06EAEE16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4、了解前端打包工具Web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ack包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管理器 npm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/cnpm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。</w:t>
                      </w:r>
                    </w:p>
                    <w:p w14:paraId="523B87FF" w14:textId="6B6E70EE" w:rsidR="00842FD2" w:rsidRPr="003C1061" w:rsidRDefault="003C1061" w:rsidP="003C1061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5、掌握基本的PS相关操作</w:t>
                      </w:r>
                    </w:p>
                    <w:p w14:paraId="50DD2FB5" w14:textId="77777777" w:rsidR="00842FD2" w:rsidRPr="00423BC7" w:rsidRDefault="00842FD2" w:rsidP="00842FD2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153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1B7EBF4" wp14:editId="5876F4D2">
                <wp:simplePos x="0" y="0"/>
                <wp:positionH relativeFrom="column">
                  <wp:posOffset>-102235</wp:posOffset>
                </wp:positionH>
                <wp:positionV relativeFrom="paragraph">
                  <wp:posOffset>606149</wp:posOffset>
                </wp:positionV>
                <wp:extent cx="5800725" cy="421640"/>
                <wp:effectExtent l="0" t="0" r="28575" b="3556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21640"/>
                          <a:chOff x="0" y="0"/>
                          <a:chExt cx="5800725" cy="421640"/>
                        </a:xfrm>
                      </wpg:grpSpPr>
                      <wps:wsp>
                        <wps:cNvPr id="5" name="文本框 4">
                          <a:extLst>
                            <a:ext uri="{FF2B5EF4-FFF2-40B4-BE49-F238E27FC236}">
                              <a16:creationId xmlns:a16="http://schemas.microsoft.com/office/drawing/2014/main" id="{5E97D29D-2244-E1F2-26B0-9BA377CA87B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04800"/>
                            <a:ext cx="4114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21" h="112291">
                                <a:moveTo>
                                  <a:pt x="411621" y="0"/>
                                </a:moveTo>
                                <a:lnTo>
                                  <a:pt x="411621" y="12725"/>
                                </a:lnTo>
                                <a:lnTo>
                                  <a:pt x="316074" y="56145"/>
                                </a:lnTo>
                                <a:lnTo>
                                  <a:pt x="411621" y="99678"/>
                                </a:lnTo>
                                <a:lnTo>
                                  <a:pt x="411621" y="112291"/>
                                </a:lnTo>
                                <a:lnTo>
                                  <a:pt x="304800" y="64071"/>
                                </a:lnTo>
                                <a:lnTo>
                                  <a:pt x="304800" y="48332"/>
                                </a:lnTo>
                                <a:close/>
                                <a:moveTo>
                                  <a:pt x="259221" y="0"/>
                                </a:moveTo>
                                <a:lnTo>
                                  <a:pt x="259221" y="12725"/>
                                </a:lnTo>
                                <a:lnTo>
                                  <a:pt x="163674" y="56145"/>
                                </a:lnTo>
                                <a:lnTo>
                                  <a:pt x="259221" y="99678"/>
                                </a:lnTo>
                                <a:lnTo>
                                  <a:pt x="259221" y="112291"/>
                                </a:lnTo>
                                <a:lnTo>
                                  <a:pt x="152400" y="64071"/>
                                </a:lnTo>
                                <a:lnTo>
                                  <a:pt x="152400" y="48332"/>
                                </a:lnTo>
                                <a:close/>
                                <a:moveTo>
                                  <a:pt x="106821" y="0"/>
                                </a:moveTo>
                                <a:lnTo>
                                  <a:pt x="106821" y="12725"/>
                                </a:lnTo>
                                <a:lnTo>
                                  <a:pt x="11274" y="56145"/>
                                </a:lnTo>
                                <a:lnTo>
                                  <a:pt x="106821" y="99678"/>
                                </a:lnTo>
                                <a:lnTo>
                                  <a:pt x="106821" y="112291"/>
                                </a:lnTo>
                                <a:lnTo>
                                  <a:pt x="0" y="64071"/>
                                </a:lnTo>
                                <a:lnTo>
                                  <a:pt x="0" y="48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 flipV="1">
                            <a:off x="466725" y="419100"/>
                            <a:ext cx="53340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74FC" w14:textId="77777777" w:rsidR="004D1689" w:rsidRPr="000C673B" w:rsidRDefault="004D1689" w:rsidP="004D1689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基本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7EBF4" id="组合 6" o:spid="_x0000_s1028" style="position:absolute;left:0;text-align:left;margin-left:-8.05pt;margin-top:47.75pt;width:456.75pt;height:33.2pt;z-index:251650048" coordsize="58007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">
                <v:shape id="文本框 4" o:spid="_x0000_s1029" style="position:absolute;top:3048;width:4114;height:1117;visibility:visible;mso-wrap-style:square;v-text-anchor:top" coordsize="411621,1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" path="m411621,r,12725l316074,56145r95547,43533l411621,112291,304800,64071r,-15739l411621,xm259221,r,12725l163674,56145r95547,43533l259221,112291,152400,64071r,-15739l259221,xm106821,r,12725l11274,56145r95547,43533l106821,112291,,64071,,48332,106821,xe" fillcolor="black [3213]" strokecolor="#404040 [2429]">
                  <v:path arrowok="t"/>
                </v:shape>
                <v:line id="直接连接符 4" o:spid="_x0000_s1030" style="position:absolute;flip:y;visibility:visible;mso-wrap-style:square" from="4667,4191" to="58007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" strokecolor="#404040 [2429]"/>
                <v:shape id="_x0000_s1031" type="#_x0000_t202" style="position:absolute;left:4667;width:10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A674FC" w14:textId="77777777" w:rsidR="004D1689" w:rsidRPr="000C673B" w:rsidRDefault="004D1689" w:rsidP="004D1689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基本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153" w:rsidRPr="00343DDF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BF31DB5" wp14:editId="2EA2D33F">
                <wp:simplePos x="0" y="0"/>
                <wp:positionH relativeFrom="column">
                  <wp:posOffset>0</wp:posOffset>
                </wp:positionH>
                <wp:positionV relativeFrom="paragraph">
                  <wp:posOffset>996315</wp:posOffset>
                </wp:positionV>
                <wp:extent cx="2130425" cy="1797685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79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4E0E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姓 名：陈锦海</w:t>
                            </w:r>
                          </w:p>
                          <w:p w14:paraId="380B2F3A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 龄：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岁</w:t>
                            </w:r>
                          </w:p>
                          <w:p w14:paraId="201F8A21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电 话：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5017795059</w:t>
                            </w:r>
                          </w:p>
                          <w:p w14:paraId="7502E775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现 居：东莞城市学院</w:t>
                            </w:r>
                          </w:p>
                          <w:p w14:paraId="0B765AAF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81A3B2" w14:textId="77777777" w:rsidR="004D1689" w:rsidRPr="00E60737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1DB5" id="_x0000_s1032" type="#_x0000_t202" style="position:absolute;left:0;text-align:left;margin-left:0;margin-top:78.45pt;width:167.75pt;height:141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" filled="f" stroked="f">
                <v:textbox>
                  <w:txbxContent>
                    <w:p w14:paraId="29BC4E0E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姓 名：陈锦海</w:t>
                      </w:r>
                    </w:p>
                    <w:p w14:paraId="380B2F3A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年 龄：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岁</w:t>
                      </w:r>
                    </w:p>
                    <w:p w14:paraId="201F8A21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电 话：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5017795059</w:t>
                      </w:r>
                    </w:p>
                    <w:p w14:paraId="7502E775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现 居：东莞城市学院</w:t>
                      </w:r>
                    </w:p>
                    <w:p w14:paraId="0B765AAF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81A3B2" w14:textId="77777777" w:rsidR="004D1689" w:rsidRPr="00E60737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153" w:rsidRPr="00343DDF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633B80" wp14:editId="3E2F10C3">
                <wp:simplePos x="0" y="0"/>
                <wp:positionH relativeFrom="column">
                  <wp:posOffset>2781935</wp:posOffset>
                </wp:positionH>
                <wp:positionV relativeFrom="paragraph">
                  <wp:posOffset>1011638</wp:posOffset>
                </wp:positionV>
                <wp:extent cx="2548890" cy="1797685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79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BF60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性 别：男</w:t>
                            </w:r>
                          </w:p>
                          <w:p w14:paraId="14C7AC4E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学 历：大学本科</w:t>
                            </w:r>
                          </w:p>
                          <w:p w14:paraId="4B29EB6D" w14:textId="77777777" w:rsidR="004D1689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邮 箱：</w:t>
                            </w:r>
                            <w:hyperlink r:id="rId9" w:history="1">
                              <w:r w:rsidRPr="00347782">
                                <w:rPr>
                                  <w:rStyle w:val="a5"/>
                                  <w:rFonts w:ascii="微软雅黑" w:eastAsia="微软雅黑" w:hAnsi="微软雅黑"/>
                                  <w:b/>
                                  <w:bCs/>
                                  <w:sz w:val="24"/>
                                  <w:szCs w:val="24"/>
                                </w:rPr>
                                <w:t>810450387@qq.com</w:t>
                              </w:r>
                            </w:hyperlink>
                          </w:p>
                          <w:p w14:paraId="22398C31" w14:textId="77777777" w:rsidR="004D1689" w:rsidRPr="00E60737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政治面貌：群众</w:t>
                            </w:r>
                          </w:p>
                          <w:p w14:paraId="14C3F43E" w14:textId="77777777" w:rsidR="004D1689" w:rsidRPr="00E60737" w:rsidRDefault="004D1689" w:rsidP="004D1689">
                            <w:pPr>
                              <w:ind w:left="3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3B80" id="_x0000_s1033" type="#_x0000_t202" style="position:absolute;left:0;text-align:left;margin-left:219.05pt;margin-top:79.65pt;width:200.7pt;height:141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" filled="f" stroked="f">
                <v:textbox>
                  <w:txbxContent>
                    <w:p w14:paraId="4671BF60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性 别：男</w:t>
                      </w:r>
                    </w:p>
                    <w:p w14:paraId="14C7AC4E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学 历：大学本科</w:t>
                      </w:r>
                    </w:p>
                    <w:p w14:paraId="4B29EB6D" w14:textId="77777777" w:rsidR="004D1689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邮 箱：</w:t>
                      </w:r>
                      <w:hyperlink r:id="rId10" w:history="1">
                        <w:r w:rsidRPr="00347782">
                          <w:rPr>
                            <w:rStyle w:val="a5"/>
                            <w:rFonts w:ascii="微软雅黑" w:eastAsia="微软雅黑" w:hAnsi="微软雅黑"/>
                            <w:b/>
                            <w:bCs/>
                            <w:sz w:val="24"/>
                            <w:szCs w:val="24"/>
                          </w:rPr>
                          <w:t>810450387@qq.com</w:t>
                        </w:r>
                      </w:hyperlink>
                    </w:p>
                    <w:p w14:paraId="22398C31" w14:textId="77777777" w:rsidR="004D1689" w:rsidRPr="00E60737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政治面貌：群众</w:t>
                      </w:r>
                    </w:p>
                    <w:p w14:paraId="14C3F43E" w14:textId="77777777" w:rsidR="004D1689" w:rsidRPr="00E60737" w:rsidRDefault="004D1689" w:rsidP="004D1689">
                      <w:pPr>
                        <w:ind w:left="36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153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07A74" wp14:editId="52393C8F">
                <wp:simplePos x="0" y="0"/>
                <wp:positionH relativeFrom="column">
                  <wp:posOffset>-47625</wp:posOffset>
                </wp:positionH>
                <wp:positionV relativeFrom="paragraph">
                  <wp:posOffset>2717800</wp:posOffset>
                </wp:positionV>
                <wp:extent cx="5800725" cy="421640"/>
                <wp:effectExtent l="0" t="0" r="28575" b="3556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21640"/>
                          <a:chOff x="0" y="0"/>
                          <a:chExt cx="5800725" cy="421640"/>
                        </a:xfrm>
                      </wpg:grpSpPr>
                      <wps:wsp>
                        <wps:cNvPr id="7" name="文本框 4"/>
                        <wps:cNvSpPr txBox="1"/>
                        <wps:spPr>
                          <a:xfrm>
                            <a:off x="0" y="304800"/>
                            <a:ext cx="4114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21" h="112291">
                                <a:moveTo>
                                  <a:pt x="411621" y="0"/>
                                </a:moveTo>
                                <a:lnTo>
                                  <a:pt x="411621" y="12725"/>
                                </a:lnTo>
                                <a:lnTo>
                                  <a:pt x="316074" y="56145"/>
                                </a:lnTo>
                                <a:lnTo>
                                  <a:pt x="411621" y="99678"/>
                                </a:lnTo>
                                <a:lnTo>
                                  <a:pt x="411621" y="112291"/>
                                </a:lnTo>
                                <a:lnTo>
                                  <a:pt x="304800" y="64071"/>
                                </a:lnTo>
                                <a:lnTo>
                                  <a:pt x="304800" y="48332"/>
                                </a:lnTo>
                                <a:close/>
                                <a:moveTo>
                                  <a:pt x="259221" y="0"/>
                                </a:moveTo>
                                <a:lnTo>
                                  <a:pt x="259221" y="12725"/>
                                </a:lnTo>
                                <a:lnTo>
                                  <a:pt x="163674" y="56145"/>
                                </a:lnTo>
                                <a:lnTo>
                                  <a:pt x="259221" y="99678"/>
                                </a:lnTo>
                                <a:lnTo>
                                  <a:pt x="259221" y="112291"/>
                                </a:lnTo>
                                <a:lnTo>
                                  <a:pt x="152400" y="64071"/>
                                </a:lnTo>
                                <a:lnTo>
                                  <a:pt x="152400" y="48332"/>
                                </a:lnTo>
                                <a:close/>
                                <a:moveTo>
                                  <a:pt x="106821" y="0"/>
                                </a:moveTo>
                                <a:lnTo>
                                  <a:pt x="106821" y="12725"/>
                                </a:lnTo>
                                <a:lnTo>
                                  <a:pt x="11274" y="56145"/>
                                </a:lnTo>
                                <a:lnTo>
                                  <a:pt x="106821" y="99678"/>
                                </a:lnTo>
                                <a:lnTo>
                                  <a:pt x="106821" y="112291"/>
                                </a:lnTo>
                                <a:lnTo>
                                  <a:pt x="0" y="64071"/>
                                </a:lnTo>
                                <a:lnTo>
                                  <a:pt x="0" y="48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466725" y="419100"/>
                            <a:ext cx="53340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433E0" w14:textId="77777777" w:rsidR="004D1689" w:rsidRDefault="004D1689" w:rsidP="004D1689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工作意向</w:t>
                              </w:r>
                            </w:p>
                            <w:p w14:paraId="7FE6EE9D" w14:textId="77777777" w:rsidR="004D1689" w:rsidRPr="000C673B" w:rsidRDefault="004D1689" w:rsidP="004D1689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07A74" id="组合 1" o:spid="_x0000_s1034" style="position:absolute;left:0;text-align:left;margin-left:-3.75pt;margin-top:214pt;width:456.75pt;height:33.2pt;z-index:251659264" coordsize="58007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">
                <v:shape id="文本框 4" o:spid="_x0000_s1035" style="position:absolute;top:3048;width:4114;height:1117;visibility:visible;mso-wrap-style:square;v-text-anchor:top" coordsize="411621,1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" path="m411621,r,12725l316074,56145r95547,43533l411621,112291,304800,64071r,-15739l411621,xm259221,r,12725l163674,56145r95547,43533l259221,112291,152400,64071r,-15739l259221,xm106821,r,12725l11274,56145r95547,43533l106821,112291,,64071,,48332,106821,xe" fillcolor="black [3213]" strokecolor="#404040 [2429]">
                  <v:path arrowok="t"/>
                </v:shape>
                <v:line id="直接连接符 9" o:spid="_x0000_s1036" style="position:absolute;flip:y;visibility:visible;mso-wrap-style:square" from="4667,4191" to="58007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" strokecolor="#404040 [2429]"/>
                <v:shape id="_x0000_s1037" type="#_x0000_t202" style="position:absolute;left:4667;width:10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82433E0" w14:textId="77777777" w:rsidR="004D1689" w:rsidRDefault="004D1689" w:rsidP="004D1689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工作意向</w:t>
                        </w:r>
                      </w:p>
                      <w:p w14:paraId="7FE6EE9D" w14:textId="77777777" w:rsidR="004D1689" w:rsidRPr="000C673B" w:rsidRDefault="004D1689" w:rsidP="004D1689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2153" w:rsidRPr="00343DDF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1062BD" wp14:editId="78D50E2A">
                <wp:simplePos x="0" y="0"/>
                <wp:positionH relativeFrom="column">
                  <wp:posOffset>-10795</wp:posOffset>
                </wp:positionH>
                <wp:positionV relativeFrom="paragraph">
                  <wp:posOffset>3164288</wp:posOffset>
                </wp:positionV>
                <wp:extent cx="5429885" cy="1433195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233D" w14:textId="77777777" w:rsidR="004D1689" w:rsidRDefault="004D1689" w:rsidP="004D168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6073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工作意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：全职</w:t>
                            </w:r>
                          </w:p>
                          <w:p w14:paraId="342EBA2C" w14:textId="77777777" w:rsidR="004D1689" w:rsidRDefault="004D1689" w:rsidP="004D168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期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职业：web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14:paraId="7FA8E9BF" w14:textId="77777777" w:rsidR="004D1689" w:rsidRPr="00E60737" w:rsidRDefault="004D1689" w:rsidP="004D168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在职状态：待就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62BD" id="_x0000_s1038" type="#_x0000_t202" style="position:absolute;left:0;text-align:left;margin-left:-.85pt;margin-top:249.15pt;width:427.55pt;height:11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" filled="f" stroked="f">
                <v:textbox>
                  <w:txbxContent>
                    <w:p w14:paraId="31A2233D" w14:textId="77777777" w:rsidR="004D1689" w:rsidRDefault="004D1689" w:rsidP="004D1689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60737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工作意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：全职</w:t>
                      </w:r>
                    </w:p>
                    <w:p w14:paraId="342EBA2C" w14:textId="77777777" w:rsidR="004D1689" w:rsidRDefault="004D1689" w:rsidP="004D1689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期望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职业：web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前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开发</w:t>
                      </w:r>
                    </w:p>
                    <w:p w14:paraId="7FA8E9BF" w14:textId="77777777" w:rsidR="004D1689" w:rsidRPr="00E60737" w:rsidRDefault="004D1689" w:rsidP="004D1689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在职状态：待就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153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37CE20" wp14:editId="708251B6">
                <wp:simplePos x="0" y="0"/>
                <wp:positionH relativeFrom="column">
                  <wp:posOffset>-104140</wp:posOffset>
                </wp:positionH>
                <wp:positionV relativeFrom="paragraph">
                  <wp:posOffset>4501846</wp:posOffset>
                </wp:positionV>
                <wp:extent cx="5800725" cy="421640"/>
                <wp:effectExtent l="0" t="0" r="28575" b="3556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21640"/>
                          <a:chOff x="0" y="0"/>
                          <a:chExt cx="5800725" cy="421640"/>
                        </a:xfrm>
                      </wpg:grpSpPr>
                      <wps:wsp>
                        <wps:cNvPr id="34" name="文本框 4"/>
                        <wps:cNvSpPr txBox="1"/>
                        <wps:spPr>
                          <a:xfrm>
                            <a:off x="0" y="304800"/>
                            <a:ext cx="4114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21" h="112291">
                                <a:moveTo>
                                  <a:pt x="411621" y="0"/>
                                </a:moveTo>
                                <a:lnTo>
                                  <a:pt x="411621" y="12725"/>
                                </a:lnTo>
                                <a:lnTo>
                                  <a:pt x="316074" y="56145"/>
                                </a:lnTo>
                                <a:lnTo>
                                  <a:pt x="411621" y="99678"/>
                                </a:lnTo>
                                <a:lnTo>
                                  <a:pt x="411621" y="112291"/>
                                </a:lnTo>
                                <a:lnTo>
                                  <a:pt x="304800" y="64071"/>
                                </a:lnTo>
                                <a:lnTo>
                                  <a:pt x="304800" y="48332"/>
                                </a:lnTo>
                                <a:close/>
                                <a:moveTo>
                                  <a:pt x="259221" y="0"/>
                                </a:moveTo>
                                <a:lnTo>
                                  <a:pt x="259221" y="12725"/>
                                </a:lnTo>
                                <a:lnTo>
                                  <a:pt x="163674" y="56145"/>
                                </a:lnTo>
                                <a:lnTo>
                                  <a:pt x="259221" y="99678"/>
                                </a:lnTo>
                                <a:lnTo>
                                  <a:pt x="259221" y="112291"/>
                                </a:lnTo>
                                <a:lnTo>
                                  <a:pt x="152400" y="64071"/>
                                </a:lnTo>
                                <a:lnTo>
                                  <a:pt x="152400" y="48332"/>
                                </a:lnTo>
                                <a:close/>
                                <a:moveTo>
                                  <a:pt x="106821" y="0"/>
                                </a:moveTo>
                                <a:lnTo>
                                  <a:pt x="106821" y="12725"/>
                                </a:lnTo>
                                <a:lnTo>
                                  <a:pt x="11274" y="56145"/>
                                </a:lnTo>
                                <a:lnTo>
                                  <a:pt x="106821" y="99678"/>
                                </a:lnTo>
                                <a:lnTo>
                                  <a:pt x="106821" y="112291"/>
                                </a:lnTo>
                                <a:lnTo>
                                  <a:pt x="0" y="64071"/>
                                </a:lnTo>
                                <a:lnTo>
                                  <a:pt x="0" y="48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/>
                        <wps:spPr>
                          <a:xfrm flipV="1">
                            <a:off x="466725" y="419100"/>
                            <a:ext cx="53340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C26B3" w14:textId="77777777" w:rsidR="004D1689" w:rsidRDefault="004D1689" w:rsidP="004D1689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专业技能</w:t>
                              </w:r>
                            </w:p>
                            <w:p w14:paraId="54656F40" w14:textId="77777777" w:rsidR="004D1689" w:rsidRPr="000C673B" w:rsidRDefault="004D1689" w:rsidP="004D1689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7CE20" id="组合 33" o:spid="_x0000_s1039" style="position:absolute;left:0;text-align:left;margin-left:-8.2pt;margin-top:354.5pt;width:456.75pt;height:33.2pt;z-index:251665408" coordsize="58007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">
                <v:shape id="文本框 4" o:spid="_x0000_s1040" style="position:absolute;top:3048;width:4114;height:1117;visibility:visible;mso-wrap-style:square;v-text-anchor:top" coordsize="411621,1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" path="m411621,r,12725l316074,56145r95547,43533l411621,112291,304800,64071r,-15739l411621,xm259221,r,12725l163674,56145r95547,43533l259221,112291,152400,64071r,-15739l259221,xm106821,r,12725l11274,56145r95547,43533l106821,112291,,64071,,48332,106821,xe" fillcolor="black [3213]" strokecolor="#404040 [2429]">
                  <v:path arrowok="t"/>
                </v:shape>
                <v:line id="直接连接符 35" o:spid="_x0000_s1041" style="position:absolute;flip:y;visibility:visible;mso-wrap-style:square" from="4667,4191" to="58007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" strokecolor="#404040 [2429]"/>
                <v:shape id="_x0000_s1042" type="#_x0000_t202" style="position:absolute;left:4667;width:10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0FC26B3" w14:textId="77777777" w:rsidR="004D1689" w:rsidRDefault="004D1689" w:rsidP="004D1689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专业技能</w:t>
                        </w:r>
                      </w:p>
                      <w:p w14:paraId="54656F40" w14:textId="77777777" w:rsidR="004D1689" w:rsidRPr="000C673B" w:rsidRDefault="004D1689" w:rsidP="004D1689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1689" w:rsidRPr="00A80F99">
        <w:rPr>
          <w:rFonts w:ascii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C340C3" wp14:editId="4CA70DFA">
                <wp:simplePos x="0" y="0"/>
                <wp:positionH relativeFrom="column">
                  <wp:posOffset>196415</wp:posOffset>
                </wp:positionH>
                <wp:positionV relativeFrom="paragraph">
                  <wp:posOffset>-434</wp:posOffset>
                </wp:positionV>
                <wp:extent cx="1370965" cy="518795"/>
                <wp:effectExtent l="0" t="0" r="0" b="0"/>
                <wp:wrapTight wrapText="bothSides">
                  <wp:wrapPolygon edited="0">
                    <wp:start x="900" y="0"/>
                    <wp:lineTo x="900" y="20622"/>
                    <wp:lineTo x="20409" y="20622"/>
                    <wp:lineTo x="20409" y="0"/>
                    <wp:lineTo x="900" y="0"/>
                  </wp:wrapPolygon>
                </wp:wrapTight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512D" w14:textId="3CAA4D00" w:rsidR="004D1689" w:rsidRDefault="004D1689" w:rsidP="004D1689">
                            <w:pPr>
                              <w:rPr>
                                <w:rFonts w:ascii="华文行楷" w:eastAsia="华文行楷" w:hAnsi="微软雅黑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华文行楷" w:eastAsia="华文行楷" w:hAnsi="微软雅黑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陈锦海 </w:t>
                            </w:r>
                          </w:p>
                          <w:p w14:paraId="77381A51" w14:textId="77777777" w:rsidR="004D1689" w:rsidRPr="00A80F99" w:rsidRDefault="004D1689" w:rsidP="004D1689">
                            <w:pPr>
                              <w:rPr>
                                <w:rFonts w:ascii="华文行楷" w:eastAsia="华文行楷" w:hAnsi="微软雅黑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40C3" id="_x0000_s1043" type="#_x0000_t202" style="position:absolute;left:0;text-align:left;margin-left:15.45pt;margin-top:-.05pt;width:107.95pt;height:40.8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" filled="f" stroked="f">
                <v:textbox>
                  <w:txbxContent>
                    <w:p w14:paraId="6DF5512D" w14:textId="3CAA4D00" w:rsidR="004D1689" w:rsidRDefault="004D1689" w:rsidP="004D1689">
                      <w:pPr>
                        <w:rPr>
                          <w:rFonts w:ascii="华文行楷" w:eastAsia="华文行楷" w:hAnsi="微软雅黑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华文行楷" w:eastAsia="华文行楷" w:hAnsi="微软雅黑" w:hint="eastAsia"/>
                          <w:b/>
                          <w:bCs/>
                          <w:sz w:val="30"/>
                          <w:szCs w:val="30"/>
                        </w:rPr>
                        <w:t xml:space="preserve">陈锦海 </w:t>
                      </w:r>
                    </w:p>
                    <w:p w14:paraId="77381A51" w14:textId="77777777" w:rsidR="004D1689" w:rsidRPr="00A80F99" w:rsidRDefault="004D1689" w:rsidP="004D1689">
                      <w:pPr>
                        <w:rPr>
                          <w:rFonts w:ascii="华文行楷" w:eastAsia="华文行楷" w:hAnsi="微软雅黑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1689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A8C7F91" wp14:editId="3FD0150C">
                <wp:simplePos x="0" y="0"/>
                <wp:positionH relativeFrom="column">
                  <wp:posOffset>-128337</wp:posOffset>
                </wp:positionH>
                <wp:positionV relativeFrom="paragraph">
                  <wp:posOffset>395605</wp:posOffset>
                </wp:positionV>
                <wp:extent cx="6116782" cy="45719"/>
                <wp:effectExtent l="0" t="0" r="17780" b="12065"/>
                <wp:wrapNone/>
                <wp:docPr id="216" name="流程图: 数据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782" cy="45719"/>
                        </a:xfrm>
                        <a:prstGeom prst="flowChartInputOutpu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2C0B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16" o:spid="_x0000_s1026" type="#_x0000_t111" style="position:absolute;left:0;text-align:left;margin-left:-10.1pt;margin-top:31.15pt;width:481.65pt;height:3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" fillcolor="#099" strokecolor="#099" strokeweight="2pt"/>
            </w:pict>
          </mc:Fallback>
        </mc:AlternateContent>
      </w:r>
      <w:r w:rsidR="004D1689">
        <w:rPr>
          <w:rFonts w:ascii="Microsoft JhengHei UI Light" w:hAnsi="Microsoft JhengHei UI Light" w:cs="Malgun Gothic Semilight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837F15" wp14:editId="7EC54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08363" cy="117764"/>
                <wp:effectExtent l="0" t="0" r="0" b="0"/>
                <wp:wrapNone/>
                <wp:docPr id="219" name="不完整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3" cy="117764"/>
                        </a:xfrm>
                        <a:prstGeom prst="pi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E3218" id="不完整圆 219" o:spid="_x0000_s1026" style="position:absolute;left:0;text-align:left;margin-left:0;margin-top:0;width:87.25pt;height:9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8363,11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" path="m1108363,58882v,32520,-248116,58882,-554182,58882c248115,117764,-1,91402,-1,58882,-1,26362,248115,,554181,v,19627,1,39255,1,58882l1108363,58882xe" fillcolor="#099" stroked="f" strokeweight="2pt">
                <v:path arrowok="t" o:connecttype="custom" o:connectlocs="1108363,58882;554181,117764;-1,58882;554181,0;554182,58882;1108363,58882" o:connectangles="0,0,0,0,0,0"/>
              </v:shape>
            </w:pict>
          </mc:Fallback>
        </mc:AlternateContent>
      </w:r>
      <w:r w:rsidR="004D1689">
        <w:rPr>
          <w:rFonts w:ascii="Microsoft JhengHei UI Light" w:hAnsi="Microsoft JhengHei UI Light" w:cs="Malgun Gothic Semilight"/>
        </w:rPr>
        <w:br w:type="page"/>
      </w:r>
    </w:p>
    <w:p w14:paraId="1C4032DF" w14:textId="4606AC4B" w:rsidR="00000196" w:rsidRPr="007002E3" w:rsidRDefault="00842FD2">
      <w:pPr>
        <w:rPr>
          <w:rFonts w:ascii="Microsoft JhengHei UI Light" w:hAnsi="Microsoft JhengHei UI Light" w:cs="Malgun Gothic Semilight"/>
        </w:rPr>
      </w:pPr>
      <w:r w:rsidRPr="00343DDF">
        <w:rPr>
          <w:rFonts w:ascii="Microsoft JhengHei UI Light" w:eastAsia="Microsoft JhengHei UI Light" w:hAnsi="Microsoft JhengHei UI Light" w:cs="Malgun Gothic Semi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95C35DE" wp14:editId="45BFB2E6">
                <wp:simplePos x="0" y="0"/>
                <wp:positionH relativeFrom="column">
                  <wp:posOffset>65635</wp:posOffset>
                </wp:positionH>
                <wp:positionV relativeFrom="paragraph">
                  <wp:posOffset>3411104</wp:posOffset>
                </wp:positionV>
                <wp:extent cx="5476875" cy="1838325"/>
                <wp:effectExtent l="0" t="0" r="0" b="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8418" w14:textId="77777777" w:rsidR="00842FD2" w:rsidRDefault="00842FD2" w:rsidP="00842FD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性格和善好相处、具有较高的学习积极性</w:t>
                            </w:r>
                          </w:p>
                          <w:p w14:paraId="63C4794A" w14:textId="77777777" w:rsidR="00842FD2" w:rsidRDefault="00842FD2" w:rsidP="00842FD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对待工作任务认真负责，能够积极配合团队进行协作，具备良好的抗压能力</w:t>
                            </w:r>
                          </w:p>
                          <w:p w14:paraId="036DED4B" w14:textId="77777777" w:rsidR="00842FD2" w:rsidRDefault="00842FD2" w:rsidP="00842FD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平时会在CSDN、GitHub、Gitee上浏览相关知识或项目</w:t>
                            </w:r>
                          </w:p>
                          <w:p w14:paraId="2B350ED2" w14:textId="77777777" w:rsidR="00842FD2" w:rsidRPr="00E60737" w:rsidRDefault="00842FD2" w:rsidP="00842FD2">
                            <w:pPr>
                              <w:pStyle w:val="a4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35DE" id="_x0000_s1044" type="#_x0000_t202" style="position:absolute;left:0;text-align:left;margin-left:5.15pt;margin-top:268.6pt;width:431.25pt;height:144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" filled="f" stroked="f">
                <v:textbox>
                  <w:txbxContent>
                    <w:p w14:paraId="61DC8418" w14:textId="77777777" w:rsidR="00842FD2" w:rsidRDefault="00842FD2" w:rsidP="00842FD2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性格和善好相处、具有较高的学习积极性</w:t>
                      </w:r>
                    </w:p>
                    <w:p w14:paraId="63C4794A" w14:textId="77777777" w:rsidR="00842FD2" w:rsidRDefault="00842FD2" w:rsidP="00842FD2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对待工作任务认真负责，能够积极配合团队进行协作，具备良好的抗压能力</w:t>
                      </w:r>
                    </w:p>
                    <w:p w14:paraId="036DED4B" w14:textId="77777777" w:rsidR="00842FD2" w:rsidRDefault="00842FD2" w:rsidP="00842FD2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平时会在CSDN、GitHub、Gitee上浏览相关知识或项目</w:t>
                      </w:r>
                    </w:p>
                    <w:p w14:paraId="2B350ED2" w14:textId="77777777" w:rsidR="00842FD2" w:rsidRPr="00E60737" w:rsidRDefault="00842FD2" w:rsidP="00842FD2">
                      <w:pPr>
                        <w:pStyle w:val="a4"/>
                        <w:ind w:left="360"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824D7CD" wp14:editId="5219E834">
                <wp:simplePos x="0" y="0"/>
                <wp:positionH relativeFrom="column">
                  <wp:posOffset>49876</wp:posOffset>
                </wp:positionH>
                <wp:positionV relativeFrom="paragraph">
                  <wp:posOffset>2961756</wp:posOffset>
                </wp:positionV>
                <wp:extent cx="5800725" cy="421640"/>
                <wp:effectExtent l="0" t="0" r="28575" b="35560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21640"/>
                          <a:chOff x="0" y="0"/>
                          <a:chExt cx="5800725" cy="421640"/>
                        </a:xfrm>
                      </wpg:grpSpPr>
                      <wps:wsp>
                        <wps:cNvPr id="197" name="文本框 4"/>
                        <wps:cNvSpPr txBox="1"/>
                        <wps:spPr>
                          <a:xfrm>
                            <a:off x="0" y="304800"/>
                            <a:ext cx="4114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21" h="112291">
                                <a:moveTo>
                                  <a:pt x="411621" y="0"/>
                                </a:moveTo>
                                <a:lnTo>
                                  <a:pt x="411621" y="12725"/>
                                </a:lnTo>
                                <a:lnTo>
                                  <a:pt x="316074" y="56145"/>
                                </a:lnTo>
                                <a:lnTo>
                                  <a:pt x="411621" y="99678"/>
                                </a:lnTo>
                                <a:lnTo>
                                  <a:pt x="411621" y="112291"/>
                                </a:lnTo>
                                <a:lnTo>
                                  <a:pt x="304800" y="64071"/>
                                </a:lnTo>
                                <a:lnTo>
                                  <a:pt x="304800" y="48332"/>
                                </a:lnTo>
                                <a:close/>
                                <a:moveTo>
                                  <a:pt x="259221" y="0"/>
                                </a:moveTo>
                                <a:lnTo>
                                  <a:pt x="259221" y="12725"/>
                                </a:lnTo>
                                <a:lnTo>
                                  <a:pt x="163674" y="56145"/>
                                </a:lnTo>
                                <a:lnTo>
                                  <a:pt x="259221" y="99678"/>
                                </a:lnTo>
                                <a:lnTo>
                                  <a:pt x="259221" y="112291"/>
                                </a:lnTo>
                                <a:lnTo>
                                  <a:pt x="152400" y="64071"/>
                                </a:lnTo>
                                <a:lnTo>
                                  <a:pt x="152400" y="48332"/>
                                </a:lnTo>
                                <a:close/>
                                <a:moveTo>
                                  <a:pt x="106821" y="0"/>
                                </a:moveTo>
                                <a:lnTo>
                                  <a:pt x="106821" y="12725"/>
                                </a:lnTo>
                                <a:lnTo>
                                  <a:pt x="11274" y="56145"/>
                                </a:lnTo>
                                <a:lnTo>
                                  <a:pt x="106821" y="99678"/>
                                </a:lnTo>
                                <a:lnTo>
                                  <a:pt x="106821" y="112291"/>
                                </a:lnTo>
                                <a:lnTo>
                                  <a:pt x="0" y="64071"/>
                                </a:lnTo>
                                <a:lnTo>
                                  <a:pt x="0" y="48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接连接符 198"/>
                        <wps:cNvCnPr/>
                        <wps:spPr>
                          <a:xfrm flipV="1">
                            <a:off x="466725" y="419100"/>
                            <a:ext cx="53340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9EC57" w14:textId="77777777" w:rsidR="00842FD2" w:rsidRPr="000C673B" w:rsidRDefault="00842FD2" w:rsidP="00842FD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4D7CD" id="组合 196" o:spid="_x0000_s1045" style="position:absolute;left:0;text-align:left;margin-left:3.95pt;margin-top:233.2pt;width:456.75pt;height:33.2pt;z-index:251742208" coordsize="58007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">
                <v:shape id="文本框 4" o:spid="_x0000_s1046" style="position:absolute;top:3048;width:4114;height:1117;visibility:visible;mso-wrap-style:square;v-text-anchor:top" coordsize="411621,1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" path="m411621,r,12725l316074,56145r95547,43533l411621,112291,304800,64071r,-15739l411621,xm259221,r,12725l163674,56145r95547,43533l259221,112291,152400,64071r,-15739l259221,xm106821,r,12725l11274,56145r95547,43533l106821,112291,,64071,,48332,106821,xe" fillcolor="black [3213]" strokecolor="#404040 [2429]">
                  <v:path arrowok="t"/>
                </v:shape>
                <v:line id="直接连接符 198" o:spid="_x0000_s1047" style="position:absolute;flip:y;visibility:visible;mso-wrap-style:square" from="4667,4191" to="58007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" strokecolor="#404040 [2429]"/>
                <v:shape id="_x0000_s1048" type="#_x0000_t202" style="position:absolute;left:4667;width:10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0A9EC57" w14:textId="77777777" w:rsidR="00842FD2" w:rsidRPr="000C673B" w:rsidRDefault="00842FD2" w:rsidP="00842FD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3DDF"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08C6E84" wp14:editId="1D31F2C0">
                <wp:simplePos x="0" y="0"/>
                <wp:positionH relativeFrom="column">
                  <wp:posOffset>64366</wp:posOffset>
                </wp:positionH>
                <wp:positionV relativeFrom="paragraph">
                  <wp:posOffset>518218</wp:posOffset>
                </wp:positionV>
                <wp:extent cx="5476875" cy="2678430"/>
                <wp:effectExtent l="0" t="0" r="0" b="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67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4716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在校期间完成了三个课程相关的实践项目</w:t>
                            </w:r>
                          </w:p>
                          <w:p w14:paraId="1361E4B2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的小型个人通讯录系统，个人独立完成。</w:t>
                            </w:r>
                          </w:p>
                          <w:p w14:paraId="2D8F4201" w14:textId="77777777" w:rsidR="00842FD2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5+CSS+JS+SpringBoot+Mysql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简易后台管里系统个人独立完成</w:t>
                            </w:r>
                          </w:p>
                          <w:p w14:paraId="6BE3E2D3" w14:textId="77777777" w:rsidR="00842FD2" w:rsidRPr="00E60737" w:rsidRDefault="00842FD2" w:rsidP="00842F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基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Vue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js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的仿猫眼电影网页，实现了关于页面的总体展示、详情页展示、动态搜索、登录注册业务以及用户信息修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6E84" id="_x0000_s1049" type="#_x0000_t202" style="position:absolute;left:0;text-align:left;margin-left:5.05pt;margin-top:40.8pt;width:431.25pt;height:210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" filled="f" stroked="f">
                <v:textbox>
                  <w:txbxContent>
                    <w:p w14:paraId="2D864716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在校期间完成了三个课程相关的实践项目</w:t>
                      </w:r>
                    </w:p>
                    <w:p w14:paraId="1361E4B2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基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语言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的小型个人通讯录系统，个人独立完成。</w:t>
                      </w:r>
                    </w:p>
                    <w:p w14:paraId="2D8F4201" w14:textId="77777777" w:rsidR="00842FD2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基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5+CSS+JS+SpringBoot+Mysql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简易后台管里系统个人独立完成</w:t>
                      </w:r>
                    </w:p>
                    <w:p w14:paraId="6BE3E2D3" w14:textId="77777777" w:rsidR="00842FD2" w:rsidRPr="00E60737" w:rsidRDefault="00842FD2" w:rsidP="00842FD2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基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Vue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js开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的仿猫眼电影网页，实现了关于页面的总体展示、详情页展示、动态搜索、登录注册业务以及用户信息修改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crosoft JhengHei UI Light" w:eastAsia="Microsoft JhengHei UI Light" w:hAnsi="Microsoft JhengHei UI Light" w:cs="Malgun Gothic Semilight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A7595E" wp14:editId="4FABB333">
                <wp:simplePos x="0" y="0"/>
                <wp:positionH relativeFrom="column">
                  <wp:posOffset>0</wp:posOffset>
                </wp:positionH>
                <wp:positionV relativeFrom="paragraph">
                  <wp:posOffset>72887</wp:posOffset>
                </wp:positionV>
                <wp:extent cx="5800725" cy="421640"/>
                <wp:effectExtent l="0" t="0" r="28575" b="3556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421640"/>
                          <a:chOff x="0" y="0"/>
                          <a:chExt cx="5800725" cy="421640"/>
                        </a:xfrm>
                      </wpg:grpSpPr>
                      <wps:wsp>
                        <wps:cNvPr id="212" name="文本框 4"/>
                        <wps:cNvSpPr txBox="1"/>
                        <wps:spPr>
                          <a:xfrm>
                            <a:off x="0" y="304800"/>
                            <a:ext cx="41148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621" h="112291">
                                <a:moveTo>
                                  <a:pt x="411621" y="0"/>
                                </a:moveTo>
                                <a:lnTo>
                                  <a:pt x="411621" y="12725"/>
                                </a:lnTo>
                                <a:lnTo>
                                  <a:pt x="316074" y="56145"/>
                                </a:lnTo>
                                <a:lnTo>
                                  <a:pt x="411621" y="99678"/>
                                </a:lnTo>
                                <a:lnTo>
                                  <a:pt x="411621" y="112291"/>
                                </a:lnTo>
                                <a:lnTo>
                                  <a:pt x="304800" y="64071"/>
                                </a:lnTo>
                                <a:lnTo>
                                  <a:pt x="304800" y="48332"/>
                                </a:lnTo>
                                <a:close/>
                                <a:moveTo>
                                  <a:pt x="259221" y="0"/>
                                </a:moveTo>
                                <a:lnTo>
                                  <a:pt x="259221" y="12725"/>
                                </a:lnTo>
                                <a:lnTo>
                                  <a:pt x="163674" y="56145"/>
                                </a:lnTo>
                                <a:lnTo>
                                  <a:pt x="259221" y="99678"/>
                                </a:lnTo>
                                <a:lnTo>
                                  <a:pt x="259221" y="112291"/>
                                </a:lnTo>
                                <a:lnTo>
                                  <a:pt x="152400" y="64071"/>
                                </a:lnTo>
                                <a:lnTo>
                                  <a:pt x="152400" y="48332"/>
                                </a:lnTo>
                                <a:close/>
                                <a:moveTo>
                                  <a:pt x="106821" y="0"/>
                                </a:moveTo>
                                <a:lnTo>
                                  <a:pt x="106821" y="12725"/>
                                </a:lnTo>
                                <a:lnTo>
                                  <a:pt x="11274" y="56145"/>
                                </a:lnTo>
                                <a:lnTo>
                                  <a:pt x="106821" y="99678"/>
                                </a:lnTo>
                                <a:lnTo>
                                  <a:pt x="106821" y="112291"/>
                                </a:lnTo>
                                <a:lnTo>
                                  <a:pt x="0" y="64071"/>
                                </a:lnTo>
                                <a:lnTo>
                                  <a:pt x="0" y="48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连接符 213"/>
                        <wps:cNvCnPr/>
                        <wps:spPr>
                          <a:xfrm flipV="1">
                            <a:off x="466725" y="419100"/>
                            <a:ext cx="53340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3F577" w14:textId="77777777" w:rsidR="00842FD2" w:rsidRPr="000C673B" w:rsidRDefault="00842FD2" w:rsidP="00842FD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7595E" id="组合 211" o:spid="_x0000_s1050" style="position:absolute;left:0;text-align:left;margin-left:0;margin-top:5.75pt;width:456.75pt;height:33.2pt;z-index:251753472" coordsize="58007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">
                <v:shape id="文本框 4" o:spid="_x0000_s1051" style="position:absolute;top:3048;width:4114;height:1117;visibility:visible;mso-wrap-style:square;v-text-anchor:top" coordsize="411621,1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" path="m411621,r,12725l316074,56145r95547,43533l411621,112291,304800,64071r,-15739l411621,xm259221,r,12725l163674,56145r95547,43533l259221,112291,152400,64071r,-15739l259221,xm106821,r,12725l11274,56145r95547,43533l106821,112291,,64071,,48332,106821,xe" fillcolor="black [3213]" strokecolor="#404040 [2429]">
                  <v:path arrowok="t"/>
                </v:shape>
                <v:line id="直接连接符 213" o:spid="_x0000_s1052" style="position:absolute;flip:y;visibility:visible;mso-wrap-style:square" from="4667,4191" to="58007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" strokecolor="#404040 [2429]"/>
                <v:shape id="_x0000_s1053" type="#_x0000_t202" style="position:absolute;left:4667;width:10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963F577" w14:textId="77777777" w:rsidR="00842FD2" w:rsidRPr="000C673B" w:rsidRDefault="00842FD2" w:rsidP="00842FD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196" w:rsidRPr="00700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7358" w14:textId="77777777" w:rsidR="00937029" w:rsidRDefault="00937029" w:rsidP="00A907F0">
      <w:r>
        <w:separator/>
      </w:r>
    </w:p>
  </w:endnote>
  <w:endnote w:type="continuationSeparator" w:id="0">
    <w:p w14:paraId="35FD574C" w14:textId="77777777" w:rsidR="00937029" w:rsidRDefault="00937029" w:rsidP="00A9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77E5" w14:textId="77777777" w:rsidR="00937029" w:rsidRDefault="00937029" w:rsidP="00A907F0">
      <w:r>
        <w:separator/>
      </w:r>
    </w:p>
  </w:footnote>
  <w:footnote w:type="continuationSeparator" w:id="0">
    <w:p w14:paraId="7EB216B7" w14:textId="77777777" w:rsidR="00937029" w:rsidRDefault="00937029" w:rsidP="00A9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5441"/>
    <w:multiLevelType w:val="hybridMultilevel"/>
    <w:tmpl w:val="627A78EC"/>
    <w:lvl w:ilvl="0" w:tplc="808CDA9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539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14A8"/>
    <w:rsid w:val="00013424"/>
    <w:rsid w:val="00022D30"/>
    <w:rsid w:val="000868F5"/>
    <w:rsid w:val="000C673B"/>
    <w:rsid w:val="0010522D"/>
    <w:rsid w:val="00175A78"/>
    <w:rsid w:val="001A62A8"/>
    <w:rsid w:val="001F1040"/>
    <w:rsid w:val="00232CE0"/>
    <w:rsid w:val="0024031A"/>
    <w:rsid w:val="002500D4"/>
    <w:rsid w:val="00255A23"/>
    <w:rsid w:val="002A6564"/>
    <w:rsid w:val="002C6AC8"/>
    <w:rsid w:val="00343DDF"/>
    <w:rsid w:val="00364519"/>
    <w:rsid w:val="003A12D1"/>
    <w:rsid w:val="003B7934"/>
    <w:rsid w:val="003C1061"/>
    <w:rsid w:val="00423BC7"/>
    <w:rsid w:val="0046067A"/>
    <w:rsid w:val="00485FD4"/>
    <w:rsid w:val="004C7DB0"/>
    <w:rsid w:val="004D1689"/>
    <w:rsid w:val="0051268E"/>
    <w:rsid w:val="00521ADA"/>
    <w:rsid w:val="0055596E"/>
    <w:rsid w:val="0057723E"/>
    <w:rsid w:val="00675A00"/>
    <w:rsid w:val="00693703"/>
    <w:rsid w:val="006D14A8"/>
    <w:rsid w:val="006D2C7A"/>
    <w:rsid w:val="006E1F26"/>
    <w:rsid w:val="007002E3"/>
    <w:rsid w:val="00760E2A"/>
    <w:rsid w:val="007740BD"/>
    <w:rsid w:val="00777351"/>
    <w:rsid w:val="0078091F"/>
    <w:rsid w:val="007E18DA"/>
    <w:rsid w:val="00842FD2"/>
    <w:rsid w:val="008F6421"/>
    <w:rsid w:val="0092629C"/>
    <w:rsid w:val="00937029"/>
    <w:rsid w:val="00983A61"/>
    <w:rsid w:val="009D42DF"/>
    <w:rsid w:val="009E48AC"/>
    <w:rsid w:val="00A80F99"/>
    <w:rsid w:val="00A907F0"/>
    <w:rsid w:val="00AA74ED"/>
    <w:rsid w:val="00B7143D"/>
    <w:rsid w:val="00C360AF"/>
    <w:rsid w:val="00CF336C"/>
    <w:rsid w:val="00CF53DE"/>
    <w:rsid w:val="00E56E1C"/>
    <w:rsid w:val="00E60737"/>
    <w:rsid w:val="00E64535"/>
    <w:rsid w:val="00E96BE5"/>
    <w:rsid w:val="00EC2B46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7009F"/>
  <w15:chartTrackingRefBased/>
  <w15:docId w15:val="{53A0458C-135B-4A3F-9625-832A3E90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73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1AD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1A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90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7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7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810450387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1045038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C63D-00ED-4AF3-B9FF-59C29B2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</Words>
  <Characters>16</Characters>
  <Application>Microsoft Office Word</Application>
  <DocSecurity>0</DocSecurity>
  <Lines>1</Lines>
  <Paragraphs>1</Paragraphs>
  <ScaleCrop>false</ScaleCrop>
  <Company>H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锦海</dc:creator>
  <cp:keywords/>
  <dc:description/>
  <cp:lastModifiedBy>陈 锦海</cp:lastModifiedBy>
  <cp:revision>25</cp:revision>
  <dcterms:created xsi:type="dcterms:W3CDTF">2022-07-14T10:53:00Z</dcterms:created>
  <dcterms:modified xsi:type="dcterms:W3CDTF">2022-09-30T10:09:00Z</dcterms:modified>
</cp:coreProperties>
</file>